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24" w:rsidRDefault="00876792" w:rsidP="00712D24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  <w:r w:rsidR="00712D24">
        <w:rPr>
          <w:rFonts w:ascii="Arial" w:hAnsi="Arial"/>
          <w:b/>
          <w:sz w:val="32"/>
        </w:rPr>
        <w:t xml:space="preserve">H A R M O N O </w:t>
      </w:r>
      <w:r w:rsidR="005E587F">
        <w:rPr>
          <w:rFonts w:ascii="Arial" w:hAnsi="Arial"/>
          <w:b/>
          <w:sz w:val="32"/>
        </w:rPr>
        <w:t>G R A M    SESJI   ZIMOWEJ</w:t>
      </w:r>
      <w:r w:rsidR="003D7A03">
        <w:rPr>
          <w:rFonts w:ascii="Arial" w:hAnsi="Arial"/>
          <w:b/>
          <w:sz w:val="32"/>
        </w:rPr>
        <w:t xml:space="preserve">  2020/2021</w:t>
      </w:r>
    </w:p>
    <w:p w:rsidR="00712D24" w:rsidRDefault="00712D24" w:rsidP="00712D24">
      <w:pPr>
        <w:rPr>
          <w:b/>
          <w:i/>
          <w:sz w:val="28"/>
        </w:rPr>
      </w:pPr>
    </w:p>
    <w:p w:rsidR="00712D24" w:rsidRDefault="00712D24" w:rsidP="00712D24">
      <w:pPr>
        <w:jc w:val="center"/>
        <w:rPr>
          <w:b/>
          <w:sz w:val="28"/>
        </w:rPr>
      </w:pPr>
      <w:r>
        <w:rPr>
          <w:b/>
          <w:i/>
          <w:sz w:val="28"/>
        </w:rPr>
        <w:t>EG Z A M I N Y</w:t>
      </w:r>
    </w:p>
    <w:p w:rsidR="00712D24" w:rsidRDefault="00712D24" w:rsidP="00712D24">
      <w:pPr>
        <w:rPr>
          <w:b/>
          <w:sz w:val="24"/>
        </w:rPr>
      </w:pPr>
    </w:p>
    <w:p w:rsidR="00712D24" w:rsidRDefault="00712D24" w:rsidP="00712D24">
      <w:pPr>
        <w:rPr>
          <w:sz w:val="24"/>
        </w:rPr>
      </w:pPr>
    </w:p>
    <w:p w:rsidR="007D7F71" w:rsidRDefault="007D7F71" w:rsidP="003D7A03">
      <w:pPr>
        <w:rPr>
          <w:rFonts w:ascii="Arial" w:hAnsi="Arial"/>
          <w:b/>
          <w:sz w:val="24"/>
        </w:rPr>
      </w:pPr>
    </w:p>
    <w:p w:rsidR="004606CD" w:rsidRDefault="00712D24" w:rsidP="003D7A03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DSTAWOW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3D7A03">
        <w:rPr>
          <w:rFonts w:ascii="Arial" w:hAnsi="Arial"/>
          <w:b/>
          <w:sz w:val="24"/>
        </w:rPr>
        <w:t>29.01.2021r. – 09.02.2021r.</w:t>
      </w:r>
      <w:r>
        <w:rPr>
          <w:rFonts w:ascii="Arial" w:hAnsi="Arial"/>
          <w:b/>
          <w:sz w:val="24"/>
        </w:rPr>
        <w:t xml:space="preserve"> </w:t>
      </w:r>
    </w:p>
    <w:p w:rsidR="00712D24" w:rsidRDefault="00712D24" w:rsidP="00712D2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 xml:space="preserve">                                                </w:t>
      </w:r>
    </w:p>
    <w:p w:rsidR="00712D24" w:rsidRDefault="003D7A03" w:rsidP="00712D2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SJA  POPRAWKOWA:</w:t>
      </w:r>
      <w:r>
        <w:rPr>
          <w:rFonts w:ascii="Arial" w:hAnsi="Arial"/>
          <w:b/>
          <w:sz w:val="24"/>
        </w:rPr>
        <w:tab/>
        <w:t>13.02.2021r. – 19.02.2021r.</w:t>
      </w:r>
    </w:p>
    <w:p w:rsidR="00E27E83" w:rsidRDefault="00E27E83" w:rsidP="00712D24">
      <w:pPr>
        <w:rPr>
          <w:rFonts w:ascii="Arial" w:hAnsi="Arial"/>
          <w:b/>
          <w:sz w:val="24"/>
        </w:rPr>
      </w:pPr>
    </w:p>
    <w:p w:rsidR="00E27E83" w:rsidRPr="00712D24" w:rsidRDefault="00E27E83" w:rsidP="00E27E83">
      <w:pPr>
        <w:jc w:val="center"/>
        <w:rPr>
          <w:sz w:val="32"/>
          <w:szCs w:val="32"/>
        </w:rPr>
      </w:pPr>
      <w:r w:rsidRPr="00712D24">
        <w:rPr>
          <w:b/>
          <w:sz w:val="32"/>
          <w:szCs w:val="32"/>
        </w:rPr>
        <w:t>Kierunek Oceanotechnika</w:t>
      </w:r>
      <w:r>
        <w:rPr>
          <w:b/>
          <w:sz w:val="32"/>
          <w:szCs w:val="32"/>
        </w:rPr>
        <w:t xml:space="preserve"> – niestacjonarne pierwszego stopnia</w:t>
      </w:r>
    </w:p>
    <w:p w:rsidR="00E27E83" w:rsidRDefault="00E27E83" w:rsidP="00712D24">
      <w:pPr>
        <w:rPr>
          <w:rFonts w:ascii="Arial" w:hAnsi="Arial"/>
          <w:b/>
          <w:sz w:val="28"/>
        </w:rPr>
      </w:pPr>
    </w:p>
    <w:p w:rsidR="00712D24" w:rsidRDefault="00712D24" w:rsidP="00712D24">
      <w:pPr>
        <w:rPr>
          <w:rFonts w:ascii="Arial" w:hAnsi="Arial"/>
          <w:b/>
          <w:sz w:val="28"/>
        </w:rPr>
      </w:pPr>
    </w:p>
    <w:p w:rsidR="00E27E83" w:rsidRDefault="00E27E83" w:rsidP="00E27E83">
      <w:pPr>
        <w:jc w:val="center"/>
        <w:rPr>
          <w:b/>
          <w:sz w:val="24"/>
        </w:rPr>
      </w:pPr>
      <w:r>
        <w:rPr>
          <w:b/>
          <w:sz w:val="24"/>
        </w:rPr>
        <w:t>ROK: I, SEM. 01</w:t>
      </w:r>
    </w:p>
    <w:p w:rsidR="00712D24" w:rsidRDefault="00712D24" w:rsidP="00712D24">
      <w:pPr>
        <w:jc w:val="both"/>
        <w:rPr>
          <w:sz w:val="24"/>
        </w:rPr>
      </w:pP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712D24" w:rsidTr="00876792">
        <w:tc>
          <w:tcPr>
            <w:tcW w:w="230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883C3F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 xml:space="preserve">Termin </w:t>
            </w:r>
            <w:r w:rsidR="001509CB">
              <w:rPr>
                <w:sz w:val="24"/>
                <w:szCs w:val="24"/>
              </w:rPr>
              <w:t>zaliczenia/</w:t>
            </w:r>
            <w:r w:rsidRPr="00883C3F">
              <w:rPr>
                <w:sz w:val="24"/>
                <w:szCs w:val="24"/>
              </w:rPr>
              <w:t>egzaminu</w:t>
            </w:r>
          </w:p>
        </w:tc>
        <w:tc>
          <w:tcPr>
            <w:tcW w:w="1584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83C3F">
              <w:rPr>
                <w:sz w:val="24"/>
                <w:szCs w:val="24"/>
              </w:rPr>
              <w:t>Propoz</w:t>
            </w:r>
            <w:proofErr w:type="spellEnd"/>
            <w:r w:rsidRPr="00883C3F">
              <w:rPr>
                <w:sz w:val="24"/>
                <w:szCs w:val="24"/>
              </w:rPr>
              <w:t>. sali</w:t>
            </w:r>
          </w:p>
        </w:tc>
      </w:tr>
      <w:tr w:rsidR="00DC6CCE" w:rsidRPr="00BE4201" w:rsidTr="00A84763">
        <w:trPr>
          <w:trHeight w:val="266"/>
        </w:trPr>
        <w:tc>
          <w:tcPr>
            <w:tcW w:w="2303" w:type="dxa"/>
            <w:vMerge w:val="restart"/>
            <w:vAlign w:val="center"/>
          </w:tcPr>
          <w:p w:rsidR="00056D62" w:rsidRPr="002370F4" w:rsidRDefault="00217F45" w:rsidP="00056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2078" w:type="dxa"/>
            <w:vMerge w:val="restart"/>
            <w:vAlign w:val="center"/>
          </w:tcPr>
          <w:p w:rsidR="00DC6CCE" w:rsidRPr="002370F4" w:rsidRDefault="00857FDE" w:rsidP="00A84763">
            <w:pPr>
              <w:jc w:val="center"/>
              <w:rPr>
                <w:sz w:val="24"/>
                <w:szCs w:val="24"/>
              </w:rPr>
            </w:pPr>
            <w:r>
              <w:t xml:space="preserve">dr Leszek </w:t>
            </w:r>
            <w:proofErr w:type="spellStart"/>
            <w:r>
              <w:t>Ziemczonek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056D62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05.02</w:t>
            </w:r>
            <w:r w:rsidR="003D7A03">
              <w:rPr>
                <w:sz w:val="24"/>
                <w:szCs w:val="24"/>
              </w:rPr>
              <w:t>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BA04D8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;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C57324" w:rsidP="00CD3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DC6CCE" w:rsidRPr="00BE4201" w:rsidTr="00A84763">
        <w:trPr>
          <w:trHeight w:val="266"/>
        </w:trPr>
        <w:tc>
          <w:tcPr>
            <w:tcW w:w="2303" w:type="dxa"/>
            <w:vMerge/>
            <w:vAlign w:val="center"/>
          </w:tcPr>
          <w:p w:rsidR="00DC6CCE" w:rsidRPr="002370F4" w:rsidRDefault="00DC6CCE" w:rsidP="00A84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DC6CCE" w:rsidRPr="002370F4" w:rsidRDefault="00DC6CCE" w:rsidP="00A84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3D7A03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C6CCE" w:rsidP="00061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4E5695" w:rsidP="00CD3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DC6CCE" w:rsidRPr="00BE4201" w:rsidTr="00A84763">
        <w:trPr>
          <w:trHeight w:val="266"/>
        </w:trPr>
        <w:tc>
          <w:tcPr>
            <w:tcW w:w="2303" w:type="dxa"/>
            <w:vMerge w:val="restart"/>
            <w:vAlign w:val="center"/>
          </w:tcPr>
          <w:p w:rsidR="00DC6CCE" w:rsidRPr="002370F4" w:rsidRDefault="00BA04D8" w:rsidP="00A84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2078" w:type="dxa"/>
            <w:vMerge w:val="restart"/>
            <w:vAlign w:val="center"/>
          </w:tcPr>
          <w:p w:rsidR="00DC6CCE" w:rsidRPr="002370F4" w:rsidRDefault="00857FDE" w:rsidP="00A84763">
            <w:pPr>
              <w:jc w:val="center"/>
              <w:rPr>
                <w:sz w:val="24"/>
                <w:szCs w:val="24"/>
              </w:rPr>
            </w:pPr>
            <w:r>
              <w:t>mgr inż. Paweł Kaszow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BA04D8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06.02</w:t>
            </w:r>
            <w:r w:rsidR="003D7A03">
              <w:rPr>
                <w:sz w:val="24"/>
                <w:szCs w:val="24"/>
              </w:rPr>
              <w:t xml:space="preserve">.2021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C6CCE" w:rsidP="00061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C6CCE" w:rsidP="00CD3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DC6CCE" w:rsidRPr="00BE4201" w:rsidTr="004606CD">
        <w:trPr>
          <w:trHeight w:val="266"/>
        </w:trPr>
        <w:tc>
          <w:tcPr>
            <w:tcW w:w="2303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3D7A03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C6CCE" w:rsidP="00061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CD33BD" w:rsidP="00CD3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DC6CCE" w:rsidRPr="00BE4201" w:rsidTr="00061721">
        <w:trPr>
          <w:trHeight w:val="266"/>
        </w:trPr>
        <w:tc>
          <w:tcPr>
            <w:tcW w:w="2303" w:type="dxa"/>
            <w:vMerge w:val="restart"/>
          </w:tcPr>
          <w:p w:rsidR="00DC6CCE" w:rsidRPr="002370F4" w:rsidRDefault="00BA04D8" w:rsidP="00CD3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Ekonomii</w:t>
            </w:r>
          </w:p>
        </w:tc>
        <w:tc>
          <w:tcPr>
            <w:tcW w:w="2078" w:type="dxa"/>
            <w:vMerge w:val="restart"/>
            <w:vAlign w:val="center"/>
          </w:tcPr>
          <w:p w:rsidR="00DC6CCE" w:rsidRPr="002370F4" w:rsidRDefault="00857FDE" w:rsidP="00CD33BD">
            <w:pPr>
              <w:jc w:val="center"/>
              <w:rPr>
                <w:sz w:val="24"/>
                <w:szCs w:val="24"/>
              </w:rPr>
            </w:pPr>
            <w:r>
              <w:t>dr Anna Dembick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CD33BD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29</w:t>
            </w:r>
            <w:r w:rsidR="003D7A03">
              <w:rPr>
                <w:sz w:val="24"/>
                <w:szCs w:val="24"/>
              </w:rPr>
              <w:t>.01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BA04D8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;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CD33BD" w:rsidP="00CD3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DC6CCE" w:rsidRPr="00BE4201" w:rsidTr="00A82539">
        <w:trPr>
          <w:trHeight w:val="266"/>
        </w:trPr>
        <w:tc>
          <w:tcPr>
            <w:tcW w:w="2303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3D7A03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C6CCE" w:rsidP="00061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DC6CCE" w:rsidP="00CD33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5695" w:rsidRDefault="004E5695" w:rsidP="00712D24">
      <w:pPr>
        <w:rPr>
          <w:b/>
          <w:i/>
          <w:sz w:val="24"/>
          <w:u w:val="single"/>
        </w:rPr>
      </w:pPr>
    </w:p>
    <w:p w:rsidR="00681E3B" w:rsidRDefault="00681E3B" w:rsidP="00681E3B">
      <w:pPr>
        <w:jc w:val="center"/>
        <w:rPr>
          <w:b/>
          <w:sz w:val="24"/>
        </w:rPr>
      </w:pPr>
    </w:p>
    <w:p w:rsidR="00681E3B" w:rsidRDefault="00681E3B" w:rsidP="00681E3B">
      <w:pPr>
        <w:jc w:val="center"/>
        <w:rPr>
          <w:b/>
          <w:sz w:val="24"/>
        </w:rPr>
      </w:pPr>
      <w:r>
        <w:rPr>
          <w:b/>
          <w:sz w:val="24"/>
        </w:rPr>
        <w:t xml:space="preserve">ROK: </w:t>
      </w:r>
      <w:r w:rsidR="00790090">
        <w:rPr>
          <w:b/>
          <w:sz w:val="24"/>
        </w:rPr>
        <w:t>I</w:t>
      </w:r>
      <w:r>
        <w:rPr>
          <w:b/>
          <w:sz w:val="24"/>
        </w:rPr>
        <w:t>I, SEM. 0</w:t>
      </w:r>
      <w:r>
        <w:rPr>
          <w:b/>
          <w:sz w:val="24"/>
        </w:rPr>
        <w:t>3</w:t>
      </w:r>
    </w:p>
    <w:p w:rsidR="00681E3B" w:rsidRDefault="00681E3B" w:rsidP="00681E3B">
      <w:pPr>
        <w:jc w:val="center"/>
        <w:rPr>
          <w:b/>
          <w:sz w:val="24"/>
        </w:rPr>
      </w:pPr>
    </w:p>
    <w:p w:rsidR="0068706F" w:rsidRDefault="0068706F" w:rsidP="0068706F">
      <w:pPr>
        <w:jc w:val="both"/>
        <w:rPr>
          <w:sz w:val="24"/>
        </w:rPr>
      </w:pPr>
      <w:bookmarkStart w:id="0" w:name="_GoBack"/>
      <w:bookmarkEnd w:id="0"/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68706F" w:rsidTr="001F1CB7">
        <w:tc>
          <w:tcPr>
            <w:tcW w:w="2303" w:type="dxa"/>
            <w:shd w:val="pct12" w:color="auto" w:fill="auto"/>
          </w:tcPr>
          <w:p w:rsidR="0068706F" w:rsidRPr="00883C3F" w:rsidRDefault="0068706F" w:rsidP="001F1CB7">
            <w:pPr>
              <w:jc w:val="center"/>
              <w:rPr>
                <w:sz w:val="24"/>
                <w:szCs w:val="24"/>
              </w:rPr>
            </w:pPr>
          </w:p>
          <w:p w:rsidR="0068706F" w:rsidRPr="00883C3F" w:rsidRDefault="0068706F" w:rsidP="001F1CB7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68706F" w:rsidRPr="00883C3F" w:rsidRDefault="0068706F" w:rsidP="001F1CB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68706F" w:rsidRPr="00883C3F" w:rsidRDefault="0068706F" w:rsidP="001F1CB7">
            <w:pPr>
              <w:jc w:val="center"/>
              <w:rPr>
                <w:sz w:val="24"/>
                <w:szCs w:val="24"/>
              </w:rPr>
            </w:pPr>
          </w:p>
          <w:p w:rsidR="0068706F" w:rsidRPr="00883C3F" w:rsidRDefault="0068706F" w:rsidP="001F1CB7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68706F" w:rsidRPr="00883C3F" w:rsidRDefault="0068706F" w:rsidP="001F1CB7">
            <w:pPr>
              <w:jc w:val="center"/>
              <w:rPr>
                <w:sz w:val="24"/>
                <w:szCs w:val="24"/>
              </w:rPr>
            </w:pPr>
          </w:p>
          <w:p w:rsidR="0068706F" w:rsidRPr="00883C3F" w:rsidRDefault="0068706F" w:rsidP="001F1CB7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 xml:space="preserve">Termin </w:t>
            </w:r>
            <w:r>
              <w:rPr>
                <w:sz w:val="24"/>
                <w:szCs w:val="24"/>
              </w:rPr>
              <w:t>zaliczenia/</w:t>
            </w:r>
            <w:r w:rsidRPr="00883C3F">
              <w:rPr>
                <w:sz w:val="24"/>
                <w:szCs w:val="24"/>
              </w:rPr>
              <w:t>egzaminu</w:t>
            </w:r>
          </w:p>
        </w:tc>
        <w:tc>
          <w:tcPr>
            <w:tcW w:w="1584" w:type="dxa"/>
            <w:shd w:val="pct12" w:color="auto" w:fill="auto"/>
          </w:tcPr>
          <w:p w:rsidR="0068706F" w:rsidRPr="00883C3F" w:rsidRDefault="0068706F" w:rsidP="001F1CB7">
            <w:pPr>
              <w:jc w:val="center"/>
              <w:rPr>
                <w:sz w:val="24"/>
                <w:szCs w:val="24"/>
              </w:rPr>
            </w:pPr>
          </w:p>
          <w:p w:rsidR="0068706F" w:rsidRPr="00883C3F" w:rsidRDefault="0068706F" w:rsidP="001F1CB7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68706F" w:rsidRPr="00883C3F" w:rsidRDefault="0068706F" w:rsidP="001F1CB7">
            <w:pPr>
              <w:jc w:val="center"/>
              <w:rPr>
                <w:sz w:val="24"/>
                <w:szCs w:val="24"/>
              </w:rPr>
            </w:pPr>
          </w:p>
          <w:p w:rsidR="0068706F" w:rsidRPr="00883C3F" w:rsidRDefault="0068706F" w:rsidP="001F1CB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83C3F">
              <w:rPr>
                <w:sz w:val="24"/>
                <w:szCs w:val="24"/>
              </w:rPr>
              <w:t>Propoz</w:t>
            </w:r>
            <w:proofErr w:type="spellEnd"/>
            <w:r w:rsidRPr="00883C3F">
              <w:rPr>
                <w:sz w:val="24"/>
                <w:szCs w:val="24"/>
              </w:rPr>
              <w:t>. sali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 w:val="restart"/>
            <w:vAlign w:val="center"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  <w:r w:rsidRPr="0034762F">
              <w:rPr>
                <w:sz w:val="24"/>
                <w:szCs w:val="24"/>
              </w:rPr>
              <w:t xml:space="preserve">Elektrotechnika i elektronika </w:t>
            </w:r>
          </w:p>
        </w:tc>
        <w:tc>
          <w:tcPr>
            <w:tcW w:w="2078" w:type="dxa"/>
            <w:vMerge w:val="restart"/>
            <w:vAlign w:val="center"/>
          </w:tcPr>
          <w:p w:rsidR="0068706F" w:rsidRPr="00786917" w:rsidRDefault="0068706F" w:rsidP="001F1CB7">
            <w:pPr>
              <w:jc w:val="center"/>
              <w:rPr>
                <w:sz w:val="24"/>
                <w:szCs w:val="24"/>
              </w:rPr>
            </w:pPr>
            <w:r w:rsidRPr="00786917">
              <w:rPr>
                <w:sz w:val="24"/>
                <w:szCs w:val="24"/>
              </w:rPr>
              <w:t>mgr inż. Magdalena Kunicka</w:t>
            </w:r>
          </w:p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23.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;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/>
            <w:vAlign w:val="center"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 w:val="restart"/>
            <w:vAlign w:val="center"/>
          </w:tcPr>
          <w:p w:rsidR="0068706F" w:rsidRPr="00786917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68706F" w:rsidRPr="00786917" w:rsidRDefault="0068706F" w:rsidP="001F1CB7">
            <w:pPr>
              <w:jc w:val="center"/>
              <w:rPr>
                <w:sz w:val="24"/>
                <w:szCs w:val="24"/>
              </w:rPr>
            </w:pPr>
            <w:r w:rsidRPr="00786917">
              <w:rPr>
                <w:sz w:val="24"/>
                <w:szCs w:val="24"/>
              </w:rPr>
              <w:t>dr inż. Jerzy Kapcia</w:t>
            </w:r>
          </w:p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/>
          </w:tcPr>
          <w:p w:rsidR="0068706F" w:rsidRPr="002370F4" w:rsidRDefault="0068706F" w:rsidP="001F1CB7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446"/>
        </w:trPr>
        <w:tc>
          <w:tcPr>
            <w:tcW w:w="2303" w:type="dxa"/>
            <w:vMerge w:val="restart"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płynów</w:t>
            </w:r>
          </w:p>
        </w:tc>
        <w:tc>
          <w:tcPr>
            <w:tcW w:w="2078" w:type="dxa"/>
            <w:vMerge w:val="restart"/>
            <w:vAlign w:val="center"/>
          </w:tcPr>
          <w:p w:rsidR="0068706F" w:rsidRPr="00786917" w:rsidRDefault="0068706F" w:rsidP="001F1CB7">
            <w:pPr>
              <w:jc w:val="center"/>
              <w:rPr>
                <w:sz w:val="24"/>
                <w:szCs w:val="24"/>
              </w:rPr>
            </w:pPr>
            <w:r w:rsidRPr="00786917">
              <w:rPr>
                <w:sz w:val="24"/>
                <w:szCs w:val="24"/>
              </w:rPr>
              <w:t>prof. dr hab. inż. Eugeniusz Kozaczka</w:t>
            </w:r>
          </w:p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30.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;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/>
          </w:tcPr>
          <w:p w:rsidR="0068706F" w:rsidRPr="002370F4" w:rsidRDefault="0068706F" w:rsidP="001F1CB7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 w:val="restart"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  <w:r w:rsidRPr="00786917">
              <w:rPr>
                <w:sz w:val="24"/>
                <w:szCs w:val="24"/>
              </w:rPr>
              <w:t xml:space="preserve">Podstawy napędów i urządzeń okrętowych </w:t>
            </w:r>
          </w:p>
        </w:tc>
        <w:tc>
          <w:tcPr>
            <w:tcW w:w="2078" w:type="dxa"/>
            <w:vMerge w:val="restart"/>
          </w:tcPr>
          <w:p w:rsidR="0068706F" w:rsidRPr="00786917" w:rsidRDefault="0068706F" w:rsidP="001F1CB7">
            <w:pPr>
              <w:jc w:val="center"/>
              <w:rPr>
                <w:sz w:val="24"/>
                <w:szCs w:val="24"/>
              </w:rPr>
            </w:pPr>
            <w:r w:rsidRPr="00786917">
              <w:rPr>
                <w:sz w:val="24"/>
                <w:szCs w:val="24"/>
              </w:rPr>
              <w:t>dr inż. Piotr Bzura</w:t>
            </w:r>
          </w:p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29.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;4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403"/>
        </w:trPr>
        <w:tc>
          <w:tcPr>
            <w:tcW w:w="2303" w:type="dxa"/>
            <w:vMerge w:val="restart"/>
          </w:tcPr>
          <w:p w:rsidR="0068706F" w:rsidRPr="00786917" w:rsidRDefault="0068706F" w:rsidP="001F1CB7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786917">
                <w:rPr>
                  <w:sz w:val="24"/>
                  <w:szCs w:val="24"/>
                </w:rPr>
                <w:t>Podsta</w:t>
              </w:r>
              <w:r>
                <w:rPr>
                  <w:sz w:val="24"/>
                  <w:szCs w:val="24"/>
                </w:rPr>
                <w:t xml:space="preserve">wy projektowania </w:t>
              </w:r>
              <w:r>
                <w:rPr>
                  <w:sz w:val="24"/>
                  <w:szCs w:val="24"/>
                </w:rPr>
                <w:lastRenderedPageBreak/>
                <w:t>okrętów</w:t>
              </w:r>
              <w:r w:rsidRPr="00786917">
                <w:rPr>
                  <w:sz w:val="24"/>
                  <w:szCs w:val="24"/>
                </w:rPr>
                <w:t xml:space="preserve"> </w:t>
              </w:r>
            </w:hyperlink>
          </w:p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:rsidR="0068706F" w:rsidRPr="00786917" w:rsidRDefault="0068706F" w:rsidP="001F1CB7">
            <w:pPr>
              <w:jc w:val="center"/>
              <w:rPr>
                <w:sz w:val="24"/>
                <w:szCs w:val="24"/>
              </w:rPr>
            </w:pPr>
            <w:r w:rsidRPr="00786917">
              <w:rPr>
                <w:sz w:val="24"/>
                <w:szCs w:val="24"/>
              </w:rPr>
              <w:lastRenderedPageBreak/>
              <w:t xml:space="preserve">dr inż. Cezary </w:t>
            </w:r>
            <w:proofErr w:type="spellStart"/>
            <w:r w:rsidRPr="00786917">
              <w:rPr>
                <w:sz w:val="24"/>
                <w:szCs w:val="24"/>
              </w:rPr>
              <w:t>Żrodowski</w:t>
            </w:r>
            <w:proofErr w:type="spellEnd"/>
          </w:p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sja podstawowa:03,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;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 w:val="restart"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  <w:hyperlink r:id="rId9" w:history="1">
              <w:r>
                <w:rPr>
                  <w:sz w:val="24"/>
                  <w:szCs w:val="24"/>
                </w:rPr>
                <w:t>Teoria drg</w:t>
              </w:r>
              <w:r w:rsidRPr="00786917">
                <w:rPr>
                  <w:sz w:val="24"/>
                  <w:szCs w:val="24"/>
                </w:rPr>
                <w:t xml:space="preserve">ań mechanicznych </w:t>
              </w:r>
            </w:hyperlink>
          </w:p>
        </w:tc>
        <w:tc>
          <w:tcPr>
            <w:tcW w:w="2078" w:type="dxa"/>
            <w:vMerge w:val="restart"/>
          </w:tcPr>
          <w:p w:rsidR="0068706F" w:rsidRPr="00786917" w:rsidRDefault="0068706F" w:rsidP="001F1CB7">
            <w:pPr>
              <w:jc w:val="center"/>
              <w:rPr>
                <w:sz w:val="24"/>
                <w:szCs w:val="24"/>
              </w:rPr>
            </w:pPr>
            <w:r w:rsidRPr="00786917">
              <w:rPr>
                <w:sz w:val="24"/>
                <w:szCs w:val="24"/>
              </w:rPr>
              <w:t>dr inż. Witold Kurski, doc. PG</w:t>
            </w:r>
          </w:p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indywidualn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 w:val="restart"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  <w:r w:rsidRPr="00786917">
              <w:rPr>
                <w:sz w:val="24"/>
                <w:szCs w:val="24"/>
              </w:rPr>
              <w:t xml:space="preserve">Termodynamika </w:t>
            </w:r>
          </w:p>
        </w:tc>
        <w:tc>
          <w:tcPr>
            <w:tcW w:w="2078" w:type="dxa"/>
            <w:vMerge w:val="restart"/>
          </w:tcPr>
          <w:p w:rsidR="0068706F" w:rsidRPr="00786917" w:rsidRDefault="0068706F" w:rsidP="001F1CB7">
            <w:pPr>
              <w:jc w:val="center"/>
              <w:rPr>
                <w:sz w:val="24"/>
                <w:szCs w:val="24"/>
              </w:rPr>
            </w:pPr>
            <w:r w:rsidRPr="00786917">
              <w:rPr>
                <w:sz w:val="24"/>
                <w:szCs w:val="24"/>
              </w:rPr>
              <w:t>dr inż. Piotr Bzura</w:t>
            </w:r>
          </w:p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17;45-22.01</w:t>
            </w:r>
          </w:p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 9;00-24.0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 w:val="restart"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  <w:r w:rsidRPr="00786917">
              <w:rPr>
                <w:sz w:val="24"/>
                <w:szCs w:val="24"/>
              </w:rPr>
              <w:t xml:space="preserve">Wytrzymałość materiałów </w:t>
            </w:r>
          </w:p>
        </w:tc>
        <w:tc>
          <w:tcPr>
            <w:tcW w:w="2078" w:type="dxa"/>
            <w:vMerge w:val="restart"/>
          </w:tcPr>
          <w:p w:rsidR="0068706F" w:rsidRPr="00786917" w:rsidRDefault="0068706F" w:rsidP="001F1CB7">
            <w:pPr>
              <w:jc w:val="center"/>
              <w:rPr>
                <w:sz w:val="24"/>
                <w:szCs w:val="24"/>
              </w:rPr>
            </w:pPr>
            <w:r w:rsidRPr="00786917">
              <w:rPr>
                <w:sz w:val="24"/>
                <w:szCs w:val="24"/>
              </w:rPr>
              <w:t>dr hab. inż. Tomasz Mikulski</w:t>
            </w:r>
          </w:p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06.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;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6F" w:rsidRDefault="0068706F" w:rsidP="001F1CB7">
            <w:pPr>
              <w:jc w:val="center"/>
            </w:pPr>
            <w:r w:rsidRPr="0036289A">
              <w:rPr>
                <w:sz w:val="24"/>
                <w:szCs w:val="24"/>
              </w:rPr>
              <w:t>zdalnie</w:t>
            </w:r>
          </w:p>
        </w:tc>
      </w:tr>
      <w:tr w:rsidR="0068706F" w:rsidRPr="00BE4201" w:rsidTr="001F1CB7">
        <w:trPr>
          <w:trHeight w:val="266"/>
        </w:trPr>
        <w:tc>
          <w:tcPr>
            <w:tcW w:w="2303" w:type="dxa"/>
            <w:vMerge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8706F" w:rsidRPr="002370F4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BE4201" w:rsidRDefault="0068706F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6F" w:rsidRDefault="0068706F" w:rsidP="001F1CB7">
            <w:pPr>
              <w:jc w:val="center"/>
            </w:pPr>
            <w:r w:rsidRPr="0036289A">
              <w:rPr>
                <w:sz w:val="24"/>
                <w:szCs w:val="24"/>
              </w:rPr>
              <w:t>zdalnie</w:t>
            </w:r>
          </w:p>
        </w:tc>
      </w:tr>
    </w:tbl>
    <w:p w:rsidR="0068706F" w:rsidRDefault="0068706F" w:rsidP="0068706F">
      <w:pPr>
        <w:rPr>
          <w:b/>
          <w:i/>
          <w:sz w:val="24"/>
          <w:u w:val="single"/>
        </w:rPr>
      </w:pPr>
    </w:p>
    <w:p w:rsidR="00681E3B" w:rsidRDefault="00681E3B" w:rsidP="00681E3B">
      <w:pPr>
        <w:jc w:val="center"/>
        <w:rPr>
          <w:b/>
          <w:sz w:val="24"/>
        </w:rPr>
      </w:pPr>
    </w:p>
    <w:p w:rsidR="00681E3B" w:rsidRDefault="00681E3B" w:rsidP="00681E3B">
      <w:pPr>
        <w:jc w:val="center"/>
        <w:rPr>
          <w:b/>
          <w:sz w:val="24"/>
        </w:rPr>
      </w:pPr>
    </w:p>
    <w:p w:rsidR="00681E3B" w:rsidRDefault="00681E3B" w:rsidP="00681E3B">
      <w:pPr>
        <w:jc w:val="center"/>
        <w:rPr>
          <w:b/>
          <w:sz w:val="24"/>
        </w:rPr>
      </w:pPr>
      <w:r>
        <w:rPr>
          <w:b/>
          <w:sz w:val="24"/>
        </w:rPr>
        <w:t>ROK: III, SEM. 05</w:t>
      </w:r>
    </w:p>
    <w:p w:rsidR="00681E3B" w:rsidRDefault="00681E3B" w:rsidP="00681E3B">
      <w:pPr>
        <w:jc w:val="both"/>
        <w:rPr>
          <w:sz w:val="24"/>
        </w:rPr>
      </w:pP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681E3B" w:rsidTr="001F1CB7">
        <w:tc>
          <w:tcPr>
            <w:tcW w:w="2303" w:type="dxa"/>
            <w:shd w:val="pct12" w:color="auto" w:fill="auto"/>
          </w:tcPr>
          <w:p w:rsidR="00681E3B" w:rsidRPr="00883C3F" w:rsidRDefault="00681E3B" w:rsidP="001F1CB7">
            <w:pPr>
              <w:jc w:val="center"/>
              <w:rPr>
                <w:sz w:val="24"/>
                <w:szCs w:val="24"/>
              </w:rPr>
            </w:pPr>
          </w:p>
          <w:p w:rsidR="00681E3B" w:rsidRPr="00883C3F" w:rsidRDefault="00681E3B" w:rsidP="001F1CB7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681E3B" w:rsidRPr="00883C3F" w:rsidRDefault="00681E3B" w:rsidP="001F1CB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681E3B" w:rsidRPr="00883C3F" w:rsidRDefault="00681E3B" w:rsidP="001F1CB7">
            <w:pPr>
              <w:jc w:val="center"/>
              <w:rPr>
                <w:sz w:val="24"/>
                <w:szCs w:val="24"/>
              </w:rPr>
            </w:pPr>
          </w:p>
          <w:p w:rsidR="00681E3B" w:rsidRPr="00883C3F" w:rsidRDefault="00681E3B" w:rsidP="001F1CB7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681E3B" w:rsidRPr="00883C3F" w:rsidRDefault="00681E3B" w:rsidP="001F1CB7">
            <w:pPr>
              <w:jc w:val="center"/>
              <w:rPr>
                <w:sz w:val="24"/>
                <w:szCs w:val="24"/>
              </w:rPr>
            </w:pPr>
          </w:p>
          <w:p w:rsidR="00681E3B" w:rsidRPr="00883C3F" w:rsidRDefault="00681E3B" w:rsidP="001F1CB7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 xml:space="preserve">Termin </w:t>
            </w:r>
            <w:r>
              <w:rPr>
                <w:sz w:val="24"/>
                <w:szCs w:val="24"/>
              </w:rPr>
              <w:t>zaliczenia/</w:t>
            </w:r>
            <w:r w:rsidRPr="00883C3F">
              <w:rPr>
                <w:sz w:val="24"/>
                <w:szCs w:val="24"/>
              </w:rPr>
              <w:t>egzaminu</w:t>
            </w:r>
          </w:p>
        </w:tc>
        <w:tc>
          <w:tcPr>
            <w:tcW w:w="1584" w:type="dxa"/>
            <w:shd w:val="pct12" w:color="auto" w:fill="auto"/>
          </w:tcPr>
          <w:p w:rsidR="00681E3B" w:rsidRPr="00883C3F" w:rsidRDefault="00681E3B" w:rsidP="001F1CB7">
            <w:pPr>
              <w:jc w:val="center"/>
              <w:rPr>
                <w:sz w:val="24"/>
                <w:szCs w:val="24"/>
              </w:rPr>
            </w:pPr>
          </w:p>
          <w:p w:rsidR="00681E3B" w:rsidRPr="00883C3F" w:rsidRDefault="00681E3B" w:rsidP="001F1CB7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681E3B" w:rsidRPr="00883C3F" w:rsidRDefault="00681E3B" w:rsidP="001F1CB7">
            <w:pPr>
              <w:jc w:val="center"/>
              <w:rPr>
                <w:sz w:val="24"/>
                <w:szCs w:val="24"/>
              </w:rPr>
            </w:pPr>
          </w:p>
          <w:p w:rsidR="00681E3B" w:rsidRPr="00883C3F" w:rsidRDefault="00681E3B" w:rsidP="001F1CB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83C3F">
              <w:rPr>
                <w:sz w:val="24"/>
                <w:szCs w:val="24"/>
              </w:rPr>
              <w:t>Propoz</w:t>
            </w:r>
            <w:proofErr w:type="spellEnd"/>
            <w:r w:rsidRPr="00883C3F">
              <w:rPr>
                <w:sz w:val="24"/>
                <w:szCs w:val="24"/>
              </w:rPr>
              <w:t>. sali</w:t>
            </w:r>
          </w:p>
        </w:tc>
      </w:tr>
      <w:tr w:rsidR="00681E3B" w:rsidRPr="00BE4201" w:rsidTr="001F1CB7">
        <w:trPr>
          <w:trHeight w:val="266"/>
        </w:trPr>
        <w:tc>
          <w:tcPr>
            <w:tcW w:w="2303" w:type="dxa"/>
            <w:vMerge w:val="restart"/>
            <w:vAlign w:val="center"/>
          </w:tcPr>
          <w:p w:rsidR="00681E3B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omechanika</w:t>
            </w:r>
          </w:p>
          <w:p w:rsidR="00681E3B" w:rsidRPr="002370F4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ętu</w:t>
            </w:r>
          </w:p>
        </w:tc>
        <w:tc>
          <w:tcPr>
            <w:tcW w:w="2078" w:type="dxa"/>
            <w:vMerge w:val="restart"/>
            <w:vAlign w:val="center"/>
          </w:tcPr>
          <w:p w:rsidR="00681E3B" w:rsidRPr="002370F4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hab.inż.Paweł</w:t>
            </w:r>
            <w:proofErr w:type="spellEnd"/>
            <w:r>
              <w:rPr>
                <w:sz w:val="24"/>
                <w:szCs w:val="24"/>
              </w:rPr>
              <w:t xml:space="preserve"> Dymar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05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1E3B" w:rsidRPr="00BE4201" w:rsidTr="001F1CB7">
        <w:trPr>
          <w:trHeight w:val="266"/>
        </w:trPr>
        <w:tc>
          <w:tcPr>
            <w:tcW w:w="2303" w:type="dxa"/>
            <w:vMerge/>
            <w:vAlign w:val="center"/>
          </w:tcPr>
          <w:p w:rsidR="00681E3B" w:rsidRPr="002370F4" w:rsidRDefault="00681E3B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1E3B" w:rsidRPr="002370F4" w:rsidRDefault="00681E3B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1E3B" w:rsidRPr="00BE4201" w:rsidTr="001F1CB7">
        <w:trPr>
          <w:trHeight w:val="266"/>
        </w:trPr>
        <w:tc>
          <w:tcPr>
            <w:tcW w:w="2303" w:type="dxa"/>
            <w:vMerge w:val="restart"/>
            <w:vAlign w:val="center"/>
          </w:tcPr>
          <w:p w:rsidR="00681E3B" w:rsidRPr="002370F4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rukcja  okrętu II</w:t>
            </w:r>
          </w:p>
        </w:tc>
        <w:tc>
          <w:tcPr>
            <w:tcW w:w="2078" w:type="dxa"/>
            <w:vMerge w:val="restart"/>
            <w:vAlign w:val="center"/>
          </w:tcPr>
          <w:p w:rsidR="00681E3B" w:rsidRPr="002370F4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inż. Adam Bocia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dstawowa: 23.01.2021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1E3B" w:rsidRPr="00BE4201" w:rsidTr="001F1CB7">
        <w:trPr>
          <w:trHeight w:val="266"/>
        </w:trPr>
        <w:tc>
          <w:tcPr>
            <w:tcW w:w="2303" w:type="dxa"/>
            <w:vMerge/>
          </w:tcPr>
          <w:p w:rsidR="00681E3B" w:rsidRPr="002370F4" w:rsidRDefault="00681E3B" w:rsidP="001F1CB7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81E3B" w:rsidRPr="002370F4" w:rsidRDefault="00681E3B" w:rsidP="001F1CB7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1E3B" w:rsidRPr="00BE4201" w:rsidTr="001F1CB7">
        <w:trPr>
          <w:trHeight w:val="266"/>
        </w:trPr>
        <w:tc>
          <w:tcPr>
            <w:tcW w:w="2303" w:type="dxa"/>
            <w:vMerge w:val="restart"/>
          </w:tcPr>
          <w:p w:rsidR="00681E3B" w:rsidRDefault="00681E3B" w:rsidP="001F1CB7">
            <w:pPr>
              <w:jc w:val="center"/>
              <w:rPr>
                <w:sz w:val="24"/>
                <w:szCs w:val="24"/>
              </w:rPr>
            </w:pPr>
          </w:p>
          <w:p w:rsidR="00681E3B" w:rsidRPr="002370F4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konstrukcji okrętu</w:t>
            </w:r>
          </w:p>
        </w:tc>
        <w:tc>
          <w:tcPr>
            <w:tcW w:w="2078" w:type="dxa"/>
            <w:vMerge w:val="restart"/>
            <w:vAlign w:val="center"/>
          </w:tcPr>
          <w:p w:rsidR="00681E3B" w:rsidRPr="002370F4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Witold Kur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29.01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1E3B" w:rsidRPr="00BE4201" w:rsidTr="001F1CB7">
        <w:trPr>
          <w:trHeight w:val="266"/>
        </w:trPr>
        <w:tc>
          <w:tcPr>
            <w:tcW w:w="2303" w:type="dxa"/>
            <w:vMerge/>
          </w:tcPr>
          <w:p w:rsidR="00681E3B" w:rsidRPr="002370F4" w:rsidRDefault="00681E3B" w:rsidP="001F1CB7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81E3B" w:rsidRPr="002370F4" w:rsidRDefault="00681E3B" w:rsidP="001F1CB7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</w:p>
        </w:tc>
      </w:tr>
      <w:tr w:rsidR="00681E3B" w:rsidRPr="00BE4201" w:rsidTr="001F1CB7">
        <w:trPr>
          <w:trHeight w:val="266"/>
        </w:trPr>
        <w:tc>
          <w:tcPr>
            <w:tcW w:w="2303" w:type="dxa"/>
            <w:vMerge w:val="restart"/>
          </w:tcPr>
          <w:p w:rsidR="00681E3B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1E3B" w:rsidRPr="002370F4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a </w:t>
            </w:r>
            <w:proofErr w:type="spellStart"/>
            <w:r>
              <w:rPr>
                <w:sz w:val="24"/>
                <w:szCs w:val="24"/>
              </w:rPr>
              <w:t>projektowaII</w:t>
            </w:r>
            <w:proofErr w:type="spellEnd"/>
          </w:p>
        </w:tc>
        <w:tc>
          <w:tcPr>
            <w:tcW w:w="2078" w:type="dxa"/>
            <w:vMerge w:val="restart"/>
            <w:vAlign w:val="center"/>
          </w:tcPr>
          <w:p w:rsidR="00681E3B" w:rsidRPr="002370F4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inż. Hanna </w:t>
            </w:r>
            <w:proofErr w:type="spellStart"/>
            <w:r>
              <w:rPr>
                <w:sz w:val="24"/>
                <w:szCs w:val="24"/>
              </w:rPr>
              <w:t>Pruszko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07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1E3B" w:rsidRPr="00BE4201" w:rsidTr="001F1CB7">
        <w:trPr>
          <w:trHeight w:val="266"/>
        </w:trPr>
        <w:tc>
          <w:tcPr>
            <w:tcW w:w="2303" w:type="dxa"/>
            <w:vMerge/>
          </w:tcPr>
          <w:p w:rsidR="00681E3B" w:rsidRPr="002370F4" w:rsidRDefault="00681E3B" w:rsidP="001F1CB7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81E3B" w:rsidRPr="002370F4" w:rsidRDefault="00681E3B" w:rsidP="001F1CB7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1E3B" w:rsidRPr="00BE4201" w:rsidTr="001F1CB7">
        <w:trPr>
          <w:trHeight w:val="266"/>
        </w:trPr>
        <w:tc>
          <w:tcPr>
            <w:tcW w:w="2303" w:type="dxa"/>
            <w:vMerge w:val="restart"/>
          </w:tcPr>
          <w:p w:rsidR="00681E3B" w:rsidRDefault="00681E3B" w:rsidP="001F1CB7">
            <w:pPr>
              <w:jc w:val="center"/>
              <w:rPr>
                <w:sz w:val="24"/>
                <w:szCs w:val="24"/>
              </w:rPr>
            </w:pPr>
          </w:p>
          <w:p w:rsidR="00681E3B" w:rsidRPr="002370F4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ria </w:t>
            </w:r>
            <w:proofErr w:type="spellStart"/>
            <w:r>
              <w:rPr>
                <w:sz w:val="24"/>
                <w:szCs w:val="24"/>
              </w:rPr>
              <w:t>okrętuII</w:t>
            </w:r>
            <w:proofErr w:type="spellEnd"/>
          </w:p>
        </w:tc>
        <w:tc>
          <w:tcPr>
            <w:tcW w:w="2078" w:type="dxa"/>
            <w:vMerge w:val="restart"/>
            <w:vAlign w:val="center"/>
          </w:tcPr>
          <w:p w:rsidR="00681E3B" w:rsidRPr="002370F4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Janusz Stasia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30.01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81E3B" w:rsidRPr="00BE4201" w:rsidTr="001F1CB7">
        <w:trPr>
          <w:trHeight w:val="266"/>
        </w:trPr>
        <w:tc>
          <w:tcPr>
            <w:tcW w:w="2303" w:type="dxa"/>
            <w:vMerge/>
          </w:tcPr>
          <w:p w:rsidR="00681E3B" w:rsidRPr="002370F4" w:rsidRDefault="00681E3B" w:rsidP="001F1CB7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81E3B" w:rsidRPr="002370F4" w:rsidRDefault="00681E3B" w:rsidP="001F1CB7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3B" w:rsidRPr="00BE4201" w:rsidRDefault="00681E3B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</w:tbl>
    <w:p w:rsidR="00681E3B" w:rsidRDefault="00681E3B" w:rsidP="00681E3B">
      <w:pPr>
        <w:rPr>
          <w:b/>
          <w:i/>
          <w:sz w:val="24"/>
          <w:u w:val="single"/>
        </w:rPr>
      </w:pPr>
    </w:p>
    <w:p w:rsidR="00712D24" w:rsidRDefault="00712D24" w:rsidP="00712D24">
      <w:pPr>
        <w:rPr>
          <w:rFonts w:ascii="Arial" w:hAnsi="Arial"/>
          <w:b/>
          <w:sz w:val="32"/>
        </w:rPr>
      </w:pPr>
    </w:p>
    <w:p w:rsidR="001437C0" w:rsidRDefault="00A82539" w:rsidP="00A8253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</w:p>
    <w:p w:rsidR="00621013" w:rsidRDefault="001F0F72" w:rsidP="00621013">
      <w:pPr>
        <w:jc w:val="center"/>
        <w:rPr>
          <w:b/>
          <w:sz w:val="24"/>
        </w:rPr>
      </w:pPr>
      <w:r>
        <w:rPr>
          <w:rFonts w:ascii="Arial" w:hAnsi="Arial"/>
          <w:b/>
          <w:sz w:val="32"/>
        </w:rPr>
        <w:t xml:space="preserve"> </w:t>
      </w:r>
      <w:r w:rsidR="00621013">
        <w:rPr>
          <w:b/>
          <w:sz w:val="24"/>
        </w:rPr>
        <w:t>ROK: IV, SEM. 07</w:t>
      </w:r>
    </w:p>
    <w:p w:rsidR="00621013" w:rsidRDefault="00621013" w:rsidP="00621013">
      <w:pPr>
        <w:jc w:val="both"/>
        <w:rPr>
          <w:sz w:val="24"/>
        </w:rPr>
      </w:pP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621013" w:rsidTr="001F1CB7">
        <w:tc>
          <w:tcPr>
            <w:tcW w:w="2303" w:type="dxa"/>
            <w:shd w:val="pct12" w:color="auto" w:fill="auto"/>
          </w:tcPr>
          <w:p w:rsidR="00621013" w:rsidRPr="00883C3F" w:rsidRDefault="00621013" w:rsidP="001F1CB7">
            <w:pPr>
              <w:jc w:val="center"/>
              <w:rPr>
                <w:sz w:val="24"/>
                <w:szCs w:val="24"/>
              </w:rPr>
            </w:pPr>
          </w:p>
          <w:p w:rsidR="00621013" w:rsidRPr="00883C3F" w:rsidRDefault="00621013" w:rsidP="001F1CB7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621013" w:rsidRPr="00883C3F" w:rsidRDefault="00621013" w:rsidP="001F1CB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621013" w:rsidRPr="00883C3F" w:rsidRDefault="00621013" w:rsidP="001F1CB7">
            <w:pPr>
              <w:jc w:val="center"/>
              <w:rPr>
                <w:sz w:val="24"/>
                <w:szCs w:val="24"/>
              </w:rPr>
            </w:pPr>
          </w:p>
          <w:p w:rsidR="00621013" w:rsidRPr="00883C3F" w:rsidRDefault="00621013" w:rsidP="001F1CB7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621013" w:rsidRPr="00883C3F" w:rsidRDefault="00621013" w:rsidP="001F1CB7">
            <w:pPr>
              <w:jc w:val="center"/>
              <w:rPr>
                <w:sz w:val="24"/>
                <w:szCs w:val="24"/>
              </w:rPr>
            </w:pPr>
          </w:p>
          <w:p w:rsidR="00621013" w:rsidRPr="00883C3F" w:rsidRDefault="00621013" w:rsidP="001F1CB7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 xml:space="preserve">Termin </w:t>
            </w:r>
            <w:r>
              <w:rPr>
                <w:sz w:val="24"/>
                <w:szCs w:val="24"/>
              </w:rPr>
              <w:t>zaliczenia/</w:t>
            </w:r>
            <w:r w:rsidRPr="00883C3F">
              <w:rPr>
                <w:sz w:val="24"/>
                <w:szCs w:val="24"/>
              </w:rPr>
              <w:t>egzaminu</w:t>
            </w:r>
          </w:p>
        </w:tc>
        <w:tc>
          <w:tcPr>
            <w:tcW w:w="1584" w:type="dxa"/>
            <w:shd w:val="pct12" w:color="auto" w:fill="auto"/>
          </w:tcPr>
          <w:p w:rsidR="00621013" w:rsidRPr="00883C3F" w:rsidRDefault="00621013" w:rsidP="001F1CB7">
            <w:pPr>
              <w:jc w:val="center"/>
              <w:rPr>
                <w:sz w:val="24"/>
                <w:szCs w:val="24"/>
              </w:rPr>
            </w:pPr>
          </w:p>
          <w:p w:rsidR="00621013" w:rsidRPr="00883C3F" w:rsidRDefault="00621013" w:rsidP="001F1CB7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621013" w:rsidRPr="00883C3F" w:rsidRDefault="00621013" w:rsidP="001F1CB7">
            <w:pPr>
              <w:jc w:val="center"/>
              <w:rPr>
                <w:sz w:val="24"/>
                <w:szCs w:val="24"/>
              </w:rPr>
            </w:pPr>
          </w:p>
          <w:p w:rsidR="00621013" w:rsidRPr="00883C3F" w:rsidRDefault="00621013" w:rsidP="001F1CB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83C3F">
              <w:rPr>
                <w:sz w:val="24"/>
                <w:szCs w:val="24"/>
              </w:rPr>
              <w:t>Propoz</w:t>
            </w:r>
            <w:proofErr w:type="spellEnd"/>
            <w:r w:rsidRPr="00883C3F">
              <w:rPr>
                <w:sz w:val="24"/>
                <w:szCs w:val="24"/>
              </w:rPr>
              <w:t>. sali</w:t>
            </w:r>
          </w:p>
        </w:tc>
      </w:tr>
      <w:tr w:rsidR="00621013" w:rsidRPr="00BE4201" w:rsidTr="001F1CB7">
        <w:trPr>
          <w:trHeight w:val="266"/>
        </w:trPr>
        <w:tc>
          <w:tcPr>
            <w:tcW w:w="2303" w:type="dxa"/>
            <w:vMerge w:val="restart"/>
            <w:vAlign w:val="center"/>
          </w:tcPr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produkcji </w:t>
            </w:r>
            <w:proofErr w:type="spellStart"/>
            <w:r>
              <w:rPr>
                <w:sz w:val="24"/>
                <w:szCs w:val="24"/>
              </w:rPr>
              <w:t>okrętowej-egzamin</w:t>
            </w:r>
            <w:proofErr w:type="spellEnd"/>
          </w:p>
        </w:tc>
        <w:tc>
          <w:tcPr>
            <w:tcW w:w="2078" w:type="dxa"/>
            <w:vMerge w:val="restart"/>
            <w:vAlign w:val="center"/>
          </w:tcPr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  <w:r>
              <w:t>mgr inż. Zbigniew Gór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29.01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;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21013" w:rsidRPr="00BE4201" w:rsidTr="001F1CB7">
        <w:trPr>
          <w:trHeight w:val="266"/>
        </w:trPr>
        <w:tc>
          <w:tcPr>
            <w:tcW w:w="2303" w:type="dxa"/>
            <w:vMerge/>
            <w:vAlign w:val="center"/>
          </w:tcPr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21013" w:rsidRPr="00BE4201" w:rsidTr="001F1CB7">
        <w:trPr>
          <w:trHeight w:val="266"/>
        </w:trPr>
        <w:tc>
          <w:tcPr>
            <w:tcW w:w="2303" w:type="dxa"/>
            <w:vMerge w:val="restart"/>
            <w:vAlign w:val="center"/>
          </w:tcPr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produkcji </w:t>
            </w:r>
            <w:proofErr w:type="spellStart"/>
            <w:r>
              <w:rPr>
                <w:sz w:val="24"/>
                <w:szCs w:val="24"/>
              </w:rPr>
              <w:t>okrętowej-projekt</w:t>
            </w:r>
            <w:proofErr w:type="spellEnd"/>
          </w:p>
        </w:tc>
        <w:tc>
          <w:tcPr>
            <w:tcW w:w="2078" w:type="dxa"/>
            <w:vMerge w:val="restart"/>
            <w:vAlign w:val="center"/>
          </w:tcPr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  <w:r>
              <w:t>mgr inż. Zbigniew Gór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dstawowa: 01.02.2021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;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21013" w:rsidRPr="00BE4201" w:rsidTr="001F1CB7">
        <w:trPr>
          <w:trHeight w:val="266"/>
        </w:trPr>
        <w:tc>
          <w:tcPr>
            <w:tcW w:w="2303" w:type="dxa"/>
            <w:vMerge/>
          </w:tcPr>
          <w:p w:rsidR="00621013" w:rsidRPr="002370F4" w:rsidRDefault="00621013" w:rsidP="001F1CB7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21013" w:rsidRPr="002370F4" w:rsidRDefault="00621013" w:rsidP="001F1CB7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21013" w:rsidRPr="00BE4201" w:rsidTr="001F1CB7">
        <w:trPr>
          <w:trHeight w:val="266"/>
        </w:trPr>
        <w:tc>
          <w:tcPr>
            <w:tcW w:w="2303" w:type="dxa"/>
            <w:vMerge w:val="restart"/>
          </w:tcPr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jektowanie okrętów i jachtów II grupa1</w:t>
            </w:r>
          </w:p>
        </w:tc>
        <w:tc>
          <w:tcPr>
            <w:tcW w:w="2078" w:type="dxa"/>
            <w:vMerge w:val="restart"/>
            <w:vAlign w:val="center"/>
          </w:tcPr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  <w:r>
              <w:t>dr inż. Jan Młynarczy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06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;4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21013" w:rsidRPr="00BE4201" w:rsidTr="001F1CB7">
        <w:trPr>
          <w:trHeight w:val="266"/>
        </w:trPr>
        <w:tc>
          <w:tcPr>
            <w:tcW w:w="2303" w:type="dxa"/>
            <w:vMerge/>
          </w:tcPr>
          <w:p w:rsidR="00621013" w:rsidRPr="002370F4" w:rsidRDefault="00621013" w:rsidP="001F1CB7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21013" w:rsidRPr="002370F4" w:rsidRDefault="00621013" w:rsidP="001F1CB7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</w:p>
        </w:tc>
      </w:tr>
      <w:tr w:rsidR="00621013" w:rsidRPr="00BE4201" w:rsidTr="001F1CB7">
        <w:trPr>
          <w:trHeight w:val="266"/>
        </w:trPr>
        <w:tc>
          <w:tcPr>
            <w:tcW w:w="2303" w:type="dxa"/>
            <w:vMerge w:val="restart"/>
          </w:tcPr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wanie okrętów i jachtów II grupa2</w:t>
            </w:r>
          </w:p>
        </w:tc>
        <w:tc>
          <w:tcPr>
            <w:tcW w:w="2078" w:type="dxa"/>
            <w:vMerge w:val="restart"/>
            <w:vAlign w:val="center"/>
          </w:tcPr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  <w:r>
              <w:t>dr inż. Jan Młynarczy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07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;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21013" w:rsidRPr="00BE4201" w:rsidTr="001F1CB7">
        <w:trPr>
          <w:trHeight w:val="266"/>
        </w:trPr>
        <w:tc>
          <w:tcPr>
            <w:tcW w:w="2303" w:type="dxa"/>
            <w:vMerge/>
          </w:tcPr>
          <w:p w:rsidR="00621013" w:rsidRPr="002370F4" w:rsidRDefault="00621013" w:rsidP="001F1CB7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21013" w:rsidRPr="002370F4" w:rsidRDefault="00621013" w:rsidP="001F1CB7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21013" w:rsidRPr="00BE4201" w:rsidTr="001F1CB7">
        <w:trPr>
          <w:trHeight w:val="266"/>
        </w:trPr>
        <w:tc>
          <w:tcPr>
            <w:tcW w:w="2303" w:type="dxa"/>
          </w:tcPr>
          <w:p w:rsidR="00621013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ruchu okrętu II- projekt</w:t>
            </w:r>
          </w:p>
        </w:tc>
        <w:tc>
          <w:tcPr>
            <w:tcW w:w="2078" w:type="dxa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1523"/>
            </w:tblGrid>
            <w:tr w:rsidR="00621013" w:rsidRPr="005621E7" w:rsidTr="001F1CB7">
              <w:trPr>
                <w:tblCellSpacing w:w="0" w:type="dxa"/>
              </w:trPr>
              <w:tc>
                <w:tcPr>
                  <w:tcW w:w="150" w:type="pct"/>
                  <w:vAlign w:val="center"/>
                  <w:hideMark/>
                </w:tcPr>
                <w:p w:rsidR="00621013" w:rsidRPr="005621E7" w:rsidRDefault="00621013" w:rsidP="001F1CB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0" w:type="pct"/>
                  <w:vAlign w:val="center"/>
                  <w:hideMark/>
                </w:tcPr>
                <w:p w:rsidR="00621013" w:rsidRPr="005621E7" w:rsidRDefault="00621013" w:rsidP="001F1CB7">
                  <w:pPr>
                    <w:rPr>
                      <w:sz w:val="24"/>
                      <w:szCs w:val="24"/>
                    </w:rPr>
                  </w:pPr>
                  <w:r w:rsidRPr="005621E7">
                    <w:rPr>
                      <w:sz w:val="24"/>
                      <w:szCs w:val="24"/>
                    </w:rPr>
                    <w:t>dr inż. Maciej Reichel</w:t>
                  </w:r>
                </w:p>
              </w:tc>
            </w:tr>
          </w:tbl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07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;5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21013" w:rsidRPr="00BE4201" w:rsidTr="001F1CB7">
        <w:trPr>
          <w:trHeight w:val="266"/>
        </w:trPr>
        <w:tc>
          <w:tcPr>
            <w:tcW w:w="2303" w:type="dxa"/>
          </w:tcPr>
          <w:p w:rsidR="00621013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wanie konstrukcji okrętu II projekt</w:t>
            </w:r>
          </w:p>
        </w:tc>
        <w:tc>
          <w:tcPr>
            <w:tcW w:w="2078" w:type="dxa"/>
            <w:vAlign w:val="center"/>
          </w:tcPr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  <w:r>
              <w:t>mgr inż. Adam Bocia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621013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;5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21013" w:rsidRPr="00BE4201" w:rsidTr="001F1CB7">
        <w:trPr>
          <w:trHeight w:val="266"/>
        </w:trPr>
        <w:tc>
          <w:tcPr>
            <w:tcW w:w="2303" w:type="dxa"/>
            <w:vMerge w:val="restart"/>
          </w:tcPr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ruchu okrętu I- projekt</w:t>
            </w:r>
          </w:p>
        </w:tc>
        <w:tc>
          <w:tcPr>
            <w:tcW w:w="2078" w:type="dxa"/>
            <w:vMerge w:val="restart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1523"/>
            </w:tblGrid>
            <w:tr w:rsidR="00621013" w:rsidRPr="00955DF4" w:rsidTr="001F1CB7">
              <w:trPr>
                <w:tblCellSpacing w:w="0" w:type="dxa"/>
              </w:trPr>
              <w:tc>
                <w:tcPr>
                  <w:tcW w:w="150" w:type="pct"/>
                  <w:vAlign w:val="center"/>
                  <w:hideMark/>
                </w:tcPr>
                <w:p w:rsidR="00621013" w:rsidRPr="00955DF4" w:rsidRDefault="00621013" w:rsidP="001F1CB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0" w:type="pct"/>
                  <w:vAlign w:val="center"/>
                  <w:hideMark/>
                </w:tcPr>
                <w:p w:rsidR="00621013" w:rsidRPr="00955DF4" w:rsidRDefault="00621013" w:rsidP="001F1CB7">
                  <w:pPr>
                    <w:rPr>
                      <w:sz w:val="24"/>
                      <w:szCs w:val="24"/>
                    </w:rPr>
                  </w:pPr>
                  <w:r w:rsidRPr="00955DF4">
                    <w:rPr>
                      <w:sz w:val="24"/>
                      <w:szCs w:val="24"/>
                    </w:rPr>
                    <w:t xml:space="preserve">mgr inż. Katarzyna </w:t>
                  </w:r>
                  <w:proofErr w:type="spellStart"/>
                  <w:r w:rsidRPr="00955DF4">
                    <w:rPr>
                      <w:sz w:val="24"/>
                      <w:szCs w:val="24"/>
                    </w:rPr>
                    <w:t>Warnke-Olewniczak</w:t>
                  </w:r>
                  <w:proofErr w:type="spellEnd"/>
                </w:p>
              </w:tc>
            </w:tr>
          </w:tbl>
          <w:p w:rsidR="00621013" w:rsidRPr="002370F4" w:rsidRDefault="00621013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 29.01.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;5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  <w:tr w:rsidR="00621013" w:rsidRPr="00BE4201" w:rsidTr="001F1CB7">
        <w:trPr>
          <w:trHeight w:val="266"/>
        </w:trPr>
        <w:tc>
          <w:tcPr>
            <w:tcW w:w="2303" w:type="dxa"/>
            <w:vMerge/>
          </w:tcPr>
          <w:p w:rsidR="00621013" w:rsidRPr="002370F4" w:rsidRDefault="00621013" w:rsidP="001F1CB7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621013" w:rsidRPr="002370F4" w:rsidRDefault="00621013" w:rsidP="001F1CB7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13" w:rsidRPr="00BE4201" w:rsidRDefault="00621013" w:rsidP="001F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lnie</w:t>
            </w:r>
          </w:p>
        </w:tc>
      </w:tr>
    </w:tbl>
    <w:p w:rsidR="00621013" w:rsidRDefault="00621013" w:rsidP="00621013">
      <w:pPr>
        <w:rPr>
          <w:b/>
          <w:i/>
          <w:sz w:val="24"/>
          <w:u w:val="single"/>
        </w:rPr>
      </w:pPr>
    </w:p>
    <w:p w:rsidR="004E5695" w:rsidRDefault="001F0F72" w:rsidP="00A8253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</w:p>
    <w:p w:rsidR="004E5695" w:rsidRDefault="004E5695" w:rsidP="00A82539">
      <w:pPr>
        <w:rPr>
          <w:rFonts w:ascii="Arial" w:hAnsi="Arial"/>
          <w:b/>
          <w:sz w:val="32"/>
        </w:rPr>
      </w:pPr>
    </w:p>
    <w:p w:rsidR="004E5695" w:rsidRDefault="004E5695" w:rsidP="00A82539">
      <w:pPr>
        <w:rPr>
          <w:rFonts w:ascii="Arial" w:hAnsi="Arial"/>
          <w:b/>
          <w:sz w:val="32"/>
        </w:rPr>
      </w:pPr>
    </w:p>
    <w:p w:rsidR="004E5695" w:rsidRDefault="004E5695" w:rsidP="00A82539">
      <w:pPr>
        <w:rPr>
          <w:rFonts w:ascii="Arial" w:hAnsi="Arial"/>
          <w:b/>
          <w:sz w:val="32"/>
        </w:rPr>
      </w:pPr>
    </w:p>
    <w:p w:rsidR="004E5695" w:rsidRDefault="004E5695" w:rsidP="00A82539">
      <w:pPr>
        <w:rPr>
          <w:rFonts w:ascii="Arial" w:hAnsi="Arial"/>
          <w:b/>
          <w:sz w:val="32"/>
        </w:rPr>
      </w:pPr>
    </w:p>
    <w:p w:rsidR="004E5695" w:rsidRDefault="004E5695" w:rsidP="00A82539">
      <w:pPr>
        <w:rPr>
          <w:rFonts w:ascii="Arial" w:hAnsi="Arial"/>
          <w:b/>
          <w:sz w:val="32"/>
        </w:rPr>
      </w:pPr>
    </w:p>
    <w:p w:rsidR="004E5695" w:rsidRDefault="004E5695" w:rsidP="00A82539">
      <w:pPr>
        <w:rPr>
          <w:rFonts w:ascii="Arial" w:hAnsi="Arial"/>
          <w:b/>
          <w:sz w:val="32"/>
        </w:rPr>
      </w:pPr>
    </w:p>
    <w:p w:rsidR="004E5695" w:rsidRDefault="004E5695" w:rsidP="00A82539">
      <w:pPr>
        <w:rPr>
          <w:rFonts w:ascii="Arial" w:hAnsi="Arial"/>
          <w:b/>
          <w:sz w:val="32"/>
        </w:rPr>
      </w:pPr>
    </w:p>
    <w:p w:rsidR="004E5695" w:rsidRDefault="004E5695" w:rsidP="00A82539">
      <w:pPr>
        <w:rPr>
          <w:rFonts w:ascii="Arial" w:hAnsi="Arial"/>
          <w:b/>
          <w:sz w:val="32"/>
        </w:rPr>
      </w:pPr>
    </w:p>
    <w:p w:rsidR="004E5695" w:rsidRDefault="004E5695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3453DE" w:rsidRDefault="003453DE" w:rsidP="00A82539">
      <w:pPr>
        <w:rPr>
          <w:rFonts w:ascii="Arial" w:hAnsi="Arial"/>
          <w:b/>
          <w:sz w:val="32"/>
        </w:rPr>
      </w:pPr>
    </w:p>
    <w:p w:rsidR="00403D61" w:rsidRDefault="003453DE" w:rsidP="008065D8">
      <w:pPr>
        <w:rPr>
          <w:b/>
          <w:i/>
          <w:sz w:val="24"/>
        </w:rPr>
      </w:pPr>
      <w:r>
        <w:rPr>
          <w:rFonts w:ascii="Arial" w:hAnsi="Arial"/>
          <w:b/>
          <w:sz w:val="32"/>
        </w:rPr>
        <w:t xml:space="preserve">    </w:t>
      </w:r>
    </w:p>
    <w:p w:rsidR="00403D61" w:rsidRDefault="00403D61" w:rsidP="00C12DBB">
      <w:pPr>
        <w:rPr>
          <w:rFonts w:ascii="Arial" w:hAnsi="Arial"/>
          <w:b/>
          <w:sz w:val="32"/>
        </w:rPr>
      </w:pPr>
    </w:p>
    <w:sectPr w:rsidR="00403D61" w:rsidSect="00793154">
      <w:pgSz w:w="11907" w:h="16840" w:code="9"/>
      <w:pgMar w:top="1418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45" w:rsidRDefault="00014145" w:rsidP="00A82539">
      <w:r>
        <w:separator/>
      </w:r>
    </w:p>
  </w:endnote>
  <w:endnote w:type="continuationSeparator" w:id="0">
    <w:p w:rsidR="00014145" w:rsidRDefault="00014145" w:rsidP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45" w:rsidRDefault="00014145" w:rsidP="00A82539">
      <w:r>
        <w:separator/>
      </w:r>
    </w:p>
  </w:footnote>
  <w:footnote w:type="continuationSeparator" w:id="0">
    <w:p w:rsidR="00014145" w:rsidRDefault="00014145" w:rsidP="00A8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0B"/>
    <w:rsid w:val="00003581"/>
    <w:rsid w:val="00014145"/>
    <w:rsid w:val="00030657"/>
    <w:rsid w:val="00036375"/>
    <w:rsid w:val="00037C81"/>
    <w:rsid w:val="00043CF6"/>
    <w:rsid w:val="00054F03"/>
    <w:rsid w:val="00056D62"/>
    <w:rsid w:val="00061721"/>
    <w:rsid w:val="000648C0"/>
    <w:rsid w:val="00080B35"/>
    <w:rsid w:val="000932ED"/>
    <w:rsid w:val="000B32EA"/>
    <w:rsid w:val="000D74EF"/>
    <w:rsid w:val="000E15E5"/>
    <w:rsid w:val="000F28D4"/>
    <w:rsid w:val="00115AEC"/>
    <w:rsid w:val="0012100B"/>
    <w:rsid w:val="001437C0"/>
    <w:rsid w:val="001509CB"/>
    <w:rsid w:val="00164D3E"/>
    <w:rsid w:val="0019720E"/>
    <w:rsid w:val="001A703F"/>
    <w:rsid w:val="001B17E2"/>
    <w:rsid w:val="001B27FC"/>
    <w:rsid w:val="001F0F72"/>
    <w:rsid w:val="00217F45"/>
    <w:rsid w:val="002207FE"/>
    <w:rsid w:val="00225E4A"/>
    <w:rsid w:val="002370F4"/>
    <w:rsid w:val="002462A0"/>
    <w:rsid w:val="002508D3"/>
    <w:rsid w:val="00257913"/>
    <w:rsid w:val="00266508"/>
    <w:rsid w:val="002A6E70"/>
    <w:rsid w:val="002A71C5"/>
    <w:rsid w:val="002B59DD"/>
    <w:rsid w:val="002B6656"/>
    <w:rsid w:val="002D0627"/>
    <w:rsid w:val="002D6A23"/>
    <w:rsid w:val="002F3C5D"/>
    <w:rsid w:val="00333640"/>
    <w:rsid w:val="00337AB6"/>
    <w:rsid w:val="003453DE"/>
    <w:rsid w:val="00345496"/>
    <w:rsid w:val="003568AD"/>
    <w:rsid w:val="00367C6F"/>
    <w:rsid w:val="00374984"/>
    <w:rsid w:val="0037539F"/>
    <w:rsid w:val="00391DC4"/>
    <w:rsid w:val="003A3701"/>
    <w:rsid w:val="003C0701"/>
    <w:rsid w:val="003D25EF"/>
    <w:rsid w:val="003D7A03"/>
    <w:rsid w:val="003E1396"/>
    <w:rsid w:val="00403D61"/>
    <w:rsid w:val="00432FEF"/>
    <w:rsid w:val="00436365"/>
    <w:rsid w:val="004606CD"/>
    <w:rsid w:val="00461382"/>
    <w:rsid w:val="00482286"/>
    <w:rsid w:val="004E5695"/>
    <w:rsid w:val="004E785B"/>
    <w:rsid w:val="004F4145"/>
    <w:rsid w:val="00500737"/>
    <w:rsid w:val="00537F6B"/>
    <w:rsid w:val="00543201"/>
    <w:rsid w:val="00545101"/>
    <w:rsid w:val="00551541"/>
    <w:rsid w:val="00564289"/>
    <w:rsid w:val="00566A91"/>
    <w:rsid w:val="00570956"/>
    <w:rsid w:val="0059025E"/>
    <w:rsid w:val="005A32CE"/>
    <w:rsid w:val="005B7236"/>
    <w:rsid w:val="005D0C7E"/>
    <w:rsid w:val="005E587F"/>
    <w:rsid w:val="005E7CD4"/>
    <w:rsid w:val="00620B8E"/>
    <w:rsid w:val="00621013"/>
    <w:rsid w:val="00680064"/>
    <w:rsid w:val="00681E3B"/>
    <w:rsid w:val="0068706F"/>
    <w:rsid w:val="006A5DA3"/>
    <w:rsid w:val="006A7021"/>
    <w:rsid w:val="006B7FCC"/>
    <w:rsid w:val="006C0E3B"/>
    <w:rsid w:val="006F7A17"/>
    <w:rsid w:val="007039E3"/>
    <w:rsid w:val="00712905"/>
    <w:rsid w:val="00712D24"/>
    <w:rsid w:val="00733C95"/>
    <w:rsid w:val="00756770"/>
    <w:rsid w:val="007860AA"/>
    <w:rsid w:val="00790090"/>
    <w:rsid w:val="00793154"/>
    <w:rsid w:val="007A23C4"/>
    <w:rsid w:val="007B4F99"/>
    <w:rsid w:val="007C2037"/>
    <w:rsid w:val="007C5A4D"/>
    <w:rsid w:val="007C7A9E"/>
    <w:rsid w:val="007D7F71"/>
    <w:rsid w:val="008065D8"/>
    <w:rsid w:val="008146CB"/>
    <w:rsid w:val="008276B3"/>
    <w:rsid w:val="008304B9"/>
    <w:rsid w:val="00845990"/>
    <w:rsid w:val="00852653"/>
    <w:rsid w:val="00857FDE"/>
    <w:rsid w:val="00867AB3"/>
    <w:rsid w:val="00876792"/>
    <w:rsid w:val="00883C3F"/>
    <w:rsid w:val="00916C91"/>
    <w:rsid w:val="00994B48"/>
    <w:rsid w:val="009A458A"/>
    <w:rsid w:val="009D5559"/>
    <w:rsid w:val="009E0347"/>
    <w:rsid w:val="00A16049"/>
    <w:rsid w:val="00A3457F"/>
    <w:rsid w:val="00A3655E"/>
    <w:rsid w:val="00A641C7"/>
    <w:rsid w:val="00A738B6"/>
    <w:rsid w:val="00A82539"/>
    <w:rsid w:val="00A84763"/>
    <w:rsid w:val="00A863F1"/>
    <w:rsid w:val="00AA520A"/>
    <w:rsid w:val="00AB25AC"/>
    <w:rsid w:val="00AB4203"/>
    <w:rsid w:val="00AF25F6"/>
    <w:rsid w:val="00B27006"/>
    <w:rsid w:val="00B3584B"/>
    <w:rsid w:val="00B40135"/>
    <w:rsid w:val="00B74DDC"/>
    <w:rsid w:val="00B90A4A"/>
    <w:rsid w:val="00BA04D8"/>
    <w:rsid w:val="00BC759A"/>
    <w:rsid w:val="00BD7A3D"/>
    <w:rsid w:val="00BE4201"/>
    <w:rsid w:val="00BF6DB6"/>
    <w:rsid w:val="00C12DBB"/>
    <w:rsid w:val="00C3106D"/>
    <w:rsid w:val="00C57324"/>
    <w:rsid w:val="00C872E3"/>
    <w:rsid w:val="00C932A8"/>
    <w:rsid w:val="00C9426D"/>
    <w:rsid w:val="00CA3C16"/>
    <w:rsid w:val="00CB02D7"/>
    <w:rsid w:val="00CB7AEB"/>
    <w:rsid w:val="00CD33BD"/>
    <w:rsid w:val="00D070BE"/>
    <w:rsid w:val="00D1460A"/>
    <w:rsid w:val="00D42B02"/>
    <w:rsid w:val="00D55C2D"/>
    <w:rsid w:val="00DC6CCE"/>
    <w:rsid w:val="00DF048C"/>
    <w:rsid w:val="00E05008"/>
    <w:rsid w:val="00E069F3"/>
    <w:rsid w:val="00E12081"/>
    <w:rsid w:val="00E14CEA"/>
    <w:rsid w:val="00E27E83"/>
    <w:rsid w:val="00E3038D"/>
    <w:rsid w:val="00E34484"/>
    <w:rsid w:val="00E34C83"/>
    <w:rsid w:val="00E5741A"/>
    <w:rsid w:val="00ED0D88"/>
    <w:rsid w:val="00EE56C8"/>
    <w:rsid w:val="00EE6B1A"/>
    <w:rsid w:val="00F035E8"/>
    <w:rsid w:val="00F068F0"/>
    <w:rsid w:val="00F23C20"/>
    <w:rsid w:val="00F244C1"/>
    <w:rsid w:val="00F26FDF"/>
    <w:rsid w:val="00F55ED7"/>
    <w:rsid w:val="00F81DAA"/>
    <w:rsid w:val="00F83458"/>
    <w:rsid w:val="00F87FF0"/>
    <w:rsid w:val="00FA1FA4"/>
    <w:rsid w:val="00FA70FC"/>
    <w:rsid w:val="00FB52A9"/>
    <w:rsid w:val="00FE5964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06"/>
  </w:style>
  <w:style w:type="paragraph" w:styleId="Nagwek1">
    <w:name w:val="heading 1"/>
    <w:basedOn w:val="Normalny"/>
    <w:next w:val="Normalny"/>
    <w:qFormat/>
    <w:rsid w:val="00B27006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B27006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B27006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06"/>
  </w:style>
  <w:style w:type="paragraph" w:styleId="Nagwek1">
    <w:name w:val="heading 1"/>
    <w:basedOn w:val="Normalny"/>
    <w:next w:val="Normalny"/>
    <w:qFormat/>
    <w:rsid w:val="00B27006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B27006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B27006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a.pg.edu.pl/auth/app/studen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ja.pg.edu.pl/auth/app/studen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DCE0-C485-47A1-917C-E8F6813D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creator>Dziekanat WOiO</dc:creator>
  <cp:lastModifiedBy>Marta</cp:lastModifiedBy>
  <cp:revision>8</cp:revision>
  <cp:lastPrinted>2019-01-14T08:45:00Z</cp:lastPrinted>
  <dcterms:created xsi:type="dcterms:W3CDTF">2021-01-26T12:29:00Z</dcterms:created>
  <dcterms:modified xsi:type="dcterms:W3CDTF">2021-01-26T13:02:00Z</dcterms:modified>
</cp:coreProperties>
</file>